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F5" w:rsidRPr="00614E33" w:rsidRDefault="00863FF5" w:rsidP="00863FF5">
      <w:pPr>
        <w:spacing w:line="360" w:lineRule="auto"/>
        <w:jc w:val="center"/>
        <w:rPr>
          <w:rFonts w:ascii="Arial" w:eastAsia="黑体" w:hAnsi="Arial" w:cs="Arial"/>
          <w:b/>
          <w:bCs/>
          <w:color w:val="FF0000"/>
          <w:sz w:val="36"/>
          <w:szCs w:val="36"/>
        </w:rPr>
      </w:pPr>
      <w:r w:rsidRPr="00614E33">
        <w:rPr>
          <w:rFonts w:ascii="Arial" w:eastAsia="黑体" w:cs="Arial" w:hint="eastAsia"/>
          <w:b/>
          <w:bCs/>
          <w:color w:val="FF0000"/>
          <w:sz w:val="36"/>
          <w:szCs w:val="36"/>
        </w:rPr>
        <w:t>关于</w:t>
      </w:r>
      <w:bookmarkStart w:id="0" w:name="OLE_LINK1"/>
      <w:r w:rsidRPr="00614E33">
        <w:rPr>
          <w:rFonts w:ascii="Arial" w:eastAsia="黑体" w:cs="Arial" w:hint="eastAsia"/>
          <w:b/>
          <w:bCs/>
          <w:color w:val="FF0000"/>
          <w:sz w:val="36"/>
          <w:szCs w:val="36"/>
        </w:rPr>
        <w:t>嘉实货币市场基金收益支付的公告</w:t>
      </w:r>
    </w:p>
    <w:p w:rsidR="00863FF5" w:rsidRPr="0037053B" w:rsidRDefault="00863FF5" w:rsidP="006477ED">
      <w:pPr>
        <w:spacing w:line="360" w:lineRule="auto"/>
        <w:ind w:firstLine="420"/>
        <w:jc w:val="center"/>
        <w:rPr>
          <w:rFonts w:ascii="Arial" w:eastAsia="楷体_GB2312" w:hAnsi="Arial" w:cs="Arial"/>
          <w:sz w:val="30"/>
          <w:szCs w:val="30"/>
        </w:rPr>
      </w:pPr>
      <w:r w:rsidRPr="0037053B">
        <w:rPr>
          <w:rFonts w:ascii="Arial" w:eastAsia="楷体_GB2312" w:hAnsi="Arial" w:cs="Arial" w:hint="eastAsia"/>
          <w:sz w:val="30"/>
          <w:szCs w:val="30"/>
        </w:rPr>
        <w:t>（</w:t>
      </w:r>
      <w:r w:rsidR="00A41222" w:rsidRPr="0037053B">
        <w:rPr>
          <w:rFonts w:ascii="Arial" w:eastAsia="楷体_GB2312" w:hAnsi="Arial" w:cs="Arial"/>
          <w:sz w:val="30"/>
          <w:szCs w:val="30"/>
        </w:rPr>
        <w:t>20</w:t>
      </w:r>
      <w:r w:rsidR="00A41222">
        <w:rPr>
          <w:rFonts w:ascii="Arial" w:eastAsia="楷体_GB2312" w:hAnsi="Arial" w:cs="Arial" w:hint="eastAsia"/>
          <w:sz w:val="30"/>
          <w:szCs w:val="30"/>
        </w:rPr>
        <w:t>2</w:t>
      </w:r>
      <w:r w:rsidR="00A41222">
        <w:rPr>
          <w:rFonts w:ascii="Arial" w:eastAsia="楷体_GB2312" w:hAnsi="Arial" w:cs="Arial"/>
          <w:sz w:val="30"/>
          <w:szCs w:val="30"/>
        </w:rPr>
        <w:t>2</w:t>
      </w:r>
      <w:r w:rsidRPr="0037053B">
        <w:rPr>
          <w:rFonts w:ascii="Arial" w:eastAsia="楷体_GB2312" w:hAnsi="Arial" w:cs="Arial" w:hint="eastAsia"/>
          <w:sz w:val="30"/>
          <w:szCs w:val="30"/>
        </w:rPr>
        <w:t>年</w:t>
      </w:r>
      <w:r w:rsidR="00EA39FD" w:rsidRPr="0037053B">
        <w:rPr>
          <w:rFonts w:ascii="Arial" w:eastAsia="楷体_GB2312" w:hAnsi="Arial" w:cs="Arial" w:hint="eastAsia"/>
          <w:sz w:val="30"/>
          <w:szCs w:val="30"/>
        </w:rPr>
        <w:t>第</w:t>
      </w:r>
      <w:r w:rsidR="007774A7">
        <w:rPr>
          <w:rFonts w:ascii="Arial" w:eastAsia="楷体_GB2312" w:hAnsi="Arial" w:cs="Arial"/>
          <w:sz w:val="30"/>
          <w:szCs w:val="30"/>
        </w:rPr>
        <w:t>6</w:t>
      </w:r>
      <w:r w:rsidRPr="0037053B">
        <w:rPr>
          <w:rFonts w:ascii="Arial" w:eastAsia="楷体_GB2312" w:hAnsi="Arial" w:cs="Arial" w:hint="eastAsia"/>
          <w:sz w:val="30"/>
          <w:szCs w:val="30"/>
        </w:rPr>
        <w:t>号）</w:t>
      </w:r>
    </w:p>
    <w:bookmarkEnd w:id="0"/>
    <w:p w:rsidR="00863FF5" w:rsidRPr="00F44CBC" w:rsidRDefault="00863FF5" w:rsidP="00863FF5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4D7FF2">
        <w:rPr>
          <w:rFonts w:asciiTheme="minorEastAsia" w:eastAsiaTheme="minorEastAsia" w:hAnsiTheme="minorEastAsia" w:hint="eastAsia"/>
          <w:color w:val="000000"/>
          <w:sz w:val="24"/>
        </w:rPr>
        <w:t>公告送出日期：</w:t>
      </w:r>
      <w:r w:rsidR="00EA39FD">
        <w:rPr>
          <w:rFonts w:asciiTheme="minorEastAsia" w:eastAsiaTheme="minorEastAsia" w:hAnsiTheme="minorEastAsia" w:cs="Arial"/>
          <w:color w:val="000000"/>
          <w:sz w:val="24"/>
        </w:rPr>
        <w:t>2022年</w:t>
      </w:r>
      <w:r w:rsidR="007774A7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735BB2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F4163B">
        <w:rPr>
          <w:rFonts w:asciiTheme="minorEastAsia" w:eastAsiaTheme="minorEastAsia" w:hAnsiTheme="minorEastAsia" w:cs="Arial"/>
          <w:color w:val="000000"/>
          <w:sz w:val="24"/>
        </w:rPr>
        <w:t>20</w:t>
      </w:r>
      <w:r w:rsidR="00735BB2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863FF5" w:rsidRPr="00DD51FB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DD51FB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</w:t>
      </w:r>
      <w:r w:rsidRPr="00DD51FB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789"/>
      </w:tblGrid>
      <w:tr w:rsidR="00863FF5" w:rsidRPr="00DD51FB" w:rsidTr="00540332">
        <w:trPr>
          <w:trHeight w:val="37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嘉实货币市场基金</w:t>
            </w:r>
          </w:p>
        </w:tc>
      </w:tr>
      <w:tr w:rsidR="00863FF5" w:rsidRPr="00DD51FB" w:rsidTr="00540332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嘉实货币</w:t>
            </w:r>
          </w:p>
        </w:tc>
      </w:tr>
      <w:tr w:rsidR="00863FF5" w:rsidRPr="00DD51FB" w:rsidTr="00540332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070008</w:t>
            </w:r>
          </w:p>
        </w:tc>
      </w:tr>
      <w:tr w:rsidR="00863FF5" w:rsidRPr="00DD51FB" w:rsidTr="00540332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生效日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2005年3月18日</w:t>
            </w:r>
          </w:p>
        </w:tc>
      </w:tr>
      <w:tr w:rsidR="00863FF5" w:rsidRPr="00DD51FB" w:rsidTr="00540332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嘉实基金管理有限公司</w:t>
            </w:r>
          </w:p>
        </w:tc>
      </w:tr>
      <w:tr w:rsidR="00863FF5" w:rsidRPr="00DD51FB" w:rsidTr="00540332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37359A" w:rsidP="00357B8D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《</w:t>
            </w:r>
            <w:r w:rsidR="00E510B4" w:rsidRPr="00DD51FB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公开募集</w:t>
            </w:r>
            <w:r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证券投资基金信息披露管理办法》、</w:t>
            </w:r>
            <w:r w:rsidR="00863FF5"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《嘉实货币市场基金基金合同》、《嘉实货币市场基金招募说明书》</w:t>
            </w:r>
            <w:r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等</w:t>
            </w:r>
          </w:p>
        </w:tc>
      </w:tr>
      <w:tr w:rsidR="00863FF5" w:rsidRPr="00DD51FB" w:rsidTr="00540332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2" w:rsidRPr="00DD51FB" w:rsidRDefault="00863FF5" w:rsidP="00467E8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集中支付并自动结转</w:t>
            </w:r>
          </w:p>
          <w:p w:rsidR="00863FF5" w:rsidRPr="00DD51FB" w:rsidRDefault="00863FF5" w:rsidP="00467E8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基金份额的日期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EA39FD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2年</w:t>
            </w:r>
            <w:r w:rsidR="007774A7">
              <w:rPr>
                <w:rFonts w:asciiTheme="minorEastAsia" w:eastAsiaTheme="minorEastAsia" w:hAnsiTheme="minorEastAsia" w:cs="Arial"/>
                <w:color w:val="000000"/>
                <w:sz w:val="24"/>
              </w:rPr>
              <w:t>6</w:t>
            </w:r>
            <w:r w:rsidR="00735BB2">
              <w:rPr>
                <w:rFonts w:asciiTheme="minorEastAsia" w:eastAsiaTheme="minorEastAsia" w:hAnsiTheme="minorEastAsia" w:cs="Arial"/>
                <w:color w:val="000000"/>
                <w:sz w:val="24"/>
              </w:rPr>
              <w:t>月</w:t>
            </w:r>
            <w:r w:rsidR="00F4163B">
              <w:rPr>
                <w:rFonts w:asciiTheme="minorEastAsia" w:eastAsiaTheme="minorEastAsia" w:hAnsiTheme="minorEastAsia" w:cs="Arial"/>
                <w:color w:val="000000"/>
                <w:sz w:val="24"/>
              </w:rPr>
              <w:t>20</w:t>
            </w:r>
            <w:r w:rsidR="00735BB2">
              <w:rPr>
                <w:rFonts w:asciiTheme="minorEastAsia" w:eastAsiaTheme="minorEastAsia" w:hAnsiTheme="minorEastAsia" w:cs="Arial"/>
                <w:color w:val="000000"/>
                <w:sz w:val="24"/>
              </w:rPr>
              <w:t>日</w:t>
            </w:r>
          </w:p>
        </w:tc>
      </w:tr>
      <w:tr w:rsidR="00863FF5" w:rsidRPr="00DD51FB" w:rsidTr="00540332">
        <w:trPr>
          <w:trHeight w:val="447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F5" w:rsidRPr="00DD51FB" w:rsidRDefault="00863FF5" w:rsidP="00863F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累计期间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2" w:rsidRPr="00DD51FB" w:rsidRDefault="00863FF5" w:rsidP="00FA5768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自</w:t>
            </w:r>
            <w:r w:rsidR="00EA39FD"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20</w:t>
            </w:r>
            <w:r w:rsidR="00EA39FD" w:rsidRPr="00DD51FB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</w:t>
            </w:r>
            <w:r w:rsidR="00EA39FD"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 w:rsidR="00EA39FD"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年</w:t>
            </w:r>
            <w:r w:rsidR="007774A7">
              <w:rPr>
                <w:rFonts w:asciiTheme="minorEastAsia" w:eastAsiaTheme="minorEastAsia" w:hAnsiTheme="minorEastAsia" w:cs="Arial"/>
                <w:color w:val="000000"/>
                <w:sz w:val="24"/>
              </w:rPr>
              <w:t>5</w:t>
            </w:r>
            <w:r w:rsidR="00BE0BD0"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月</w:t>
            </w:r>
            <w:r w:rsidR="00EA39FD">
              <w:rPr>
                <w:rFonts w:asciiTheme="minorEastAsia" w:eastAsiaTheme="minorEastAsia" w:hAnsiTheme="minorEastAsia" w:cs="Arial"/>
                <w:color w:val="000000"/>
                <w:sz w:val="24"/>
              </w:rPr>
              <w:t>20</w:t>
            </w:r>
            <w:r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日</w:t>
            </w:r>
          </w:p>
          <w:p w:rsidR="00863FF5" w:rsidRPr="00DD51FB" w:rsidRDefault="00863FF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至</w:t>
            </w:r>
            <w:r w:rsidR="00EA39FD"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20</w:t>
            </w:r>
            <w:r w:rsidR="00EA39FD" w:rsidRPr="00DD51FB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</w:t>
            </w:r>
            <w:r w:rsidR="00EA39FD"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 w:rsidR="00EA39FD"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年</w:t>
            </w:r>
            <w:r w:rsidR="007774A7">
              <w:rPr>
                <w:rFonts w:asciiTheme="minorEastAsia" w:eastAsiaTheme="minorEastAsia" w:hAnsiTheme="minorEastAsia" w:cs="Arial"/>
                <w:color w:val="000000"/>
                <w:sz w:val="24"/>
              </w:rPr>
              <w:t>6</w:t>
            </w:r>
            <w:r w:rsidR="00653944"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月</w:t>
            </w:r>
            <w:r w:rsidR="00F4163B">
              <w:rPr>
                <w:rFonts w:asciiTheme="minorEastAsia" w:eastAsiaTheme="minorEastAsia" w:hAnsiTheme="minorEastAsia" w:cs="Arial"/>
                <w:color w:val="000000"/>
                <w:sz w:val="24"/>
              </w:rPr>
              <w:t>19</w:t>
            </w:r>
            <w:r w:rsidR="0037359A"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日</w:t>
            </w:r>
            <w:r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止</w:t>
            </w:r>
          </w:p>
        </w:tc>
      </w:tr>
    </w:tbl>
    <w:p w:rsidR="00863FF5" w:rsidRPr="00DD51FB" w:rsidRDefault="00863FF5" w:rsidP="00F32680">
      <w:pPr>
        <w:pStyle w:val="2"/>
        <w:tabs>
          <w:tab w:val="left" w:pos="4860"/>
        </w:tabs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3"/>
      <w:r w:rsidRPr="00DD51FB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</w:t>
      </w:r>
      <w:r w:rsidRPr="00DD51FB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与收益支付相关的其他信息</w:t>
      </w:r>
      <w:bookmarkEnd w:id="2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1"/>
        <w:gridCol w:w="4844"/>
      </w:tblGrid>
      <w:tr w:rsidR="00863FF5" w:rsidRPr="00DD51FB" w:rsidTr="00540332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累计收益计算公式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4" w:rsidRPr="00DD51FB" w:rsidRDefault="00F206A4" w:rsidP="00F206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累计收益＝</w:t>
            </w:r>
            <w:r w:rsidRPr="00DD51FB">
              <w:rPr>
                <w:rFonts w:asciiTheme="minorEastAsia" w:eastAsiaTheme="minorEastAsia" w:hAnsiTheme="minorEastAsia"/>
                <w:color w:val="000000"/>
                <w:sz w:val="24"/>
              </w:rPr>
              <w:t>∑</w:t>
            </w: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日收益</w:t>
            </w:r>
            <w:r w:rsidRPr="00DD51FB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即基金份额持有人的日收益逐日累加</w:t>
            </w:r>
            <w:r w:rsidRPr="00DD51FB">
              <w:rPr>
                <w:rFonts w:asciiTheme="minorEastAsia" w:eastAsiaTheme="minorEastAsia" w:hAnsiTheme="minorEastAsia"/>
                <w:color w:val="000000"/>
                <w:sz w:val="24"/>
              </w:rPr>
              <w:t>)</w:t>
            </w:r>
          </w:p>
          <w:p w:rsidR="00863FF5" w:rsidRPr="00DD51FB" w:rsidRDefault="00F206A4" w:rsidP="006D66F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DD51FB">
              <w:rPr>
                <w:rFonts w:asciiTheme="minorEastAsia" w:eastAsiaTheme="minorEastAsia" w:hAnsiTheme="minorEastAsia" w:hint="eastAsia"/>
                <w:sz w:val="24"/>
              </w:rPr>
              <w:t>日收益</w:t>
            </w:r>
            <w:r w:rsidRPr="00DD51FB">
              <w:rPr>
                <w:rFonts w:asciiTheme="minorEastAsia" w:eastAsiaTheme="minorEastAsia" w:hAnsiTheme="minorEastAsia"/>
                <w:sz w:val="24"/>
              </w:rPr>
              <w:t>=</w:t>
            </w: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DD51FB">
              <w:rPr>
                <w:rFonts w:asciiTheme="minorEastAsia" w:eastAsiaTheme="minorEastAsia" w:hAnsiTheme="minorEastAsia" w:hint="eastAsia"/>
                <w:sz w:val="24"/>
              </w:rPr>
              <w:t>当日收益分配前所持有的基金份额×（当日基金收益</w:t>
            </w:r>
            <w:r w:rsidRPr="00DD51FB">
              <w:rPr>
                <w:rFonts w:asciiTheme="minorEastAsia" w:eastAsiaTheme="minorEastAsia" w:hAnsiTheme="minorEastAsia"/>
                <w:sz w:val="24"/>
              </w:rPr>
              <w:t>+</w:t>
            </w:r>
            <w:r w:rsidRPr="00DD51FB">
              <w:rPr>
                <w:rFonts w:asciiTheme="minorEastAsia" w:eastAsiaTheme="minorEastAsia" w:hAnsiTheme="minorEastAsia" w:hint="eastAsia"/>
                <w:sz w:val="24"/>
              </w:rPr>
              <w:t>前一工作日未分配收益）</w:t>
            </w:r>
            <w:r w:rsidRPr="00DD51FB">
              <w:rPr>
                <w:rFonts w:asciiTheme="minorEastAsia" w:eastAsiaTheme="minorEastAsia" w:hAnsiTheme="minorEastAsia"/>
                <w:sz w:val="24"/>
              </w:rPr>
              <w:t>/</w:t>
            </w:r>
            <w:r w:rsidRPr="00DD51FB">
              <w:rPr>
                <w:rFonts w:asciiTheme="minorEastAsia" w:eastAsiaTheme="minorEastAsia" w:hAnsiTheme="minorEastAsia" w:hint="eastAsia"/>
                <w:sz w:val="24"/>
              </w:rPr>
              <w:t>当日基金份额</w:t>
            </w: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额</w:t>
            </w:r>
            <w:r w:rsidRPr="00DD51FB">
              <w:rPr>
                <w:rFonts w:asciiTheme="minorEastAsia" w:eastAsiaTheme="minorEastAsia" w:hAnsiTheme="minorEastAsia" w:hint="eastAsia"/>
                <w:sz w:val="24"/>
              </w:rPr>
              <w:t>（按截位法保留到分，</w:t>
            </w:r>
            <w:r w:rsidR="006D66FC" w:rsidRPr="00DD51FB">
              <w:rPr>
                <w:rFonts w:asciiTheme="minorEastAsia" w:eastAsiaTheme="minorEastAsia" w:hAnsiTheme="minorEastAsia" w:hint="eastAsia"/>
                <w:sz w:val="24"/>
              </w:rPr>
              <w:t>因去尾形成的余额进行再次分配，直到分完为止。</w:t>
            </w:r>
            <w:r w:rsidRPr="00DD51FB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863FF5" w:rsidRPr="00DD51FB" w:rsidTr="00540332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结转的基金份额可赎回起始日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EA39FD" w:rsidP="00F8643E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</w:rPr>
            </w:pPr>
            <w:r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 w:rsidRPr="00DD51FB">
              <w:rPr>
                <w:rFonts w:asciiTheme="minorEastAsia" w:eastAsiaTheme="minorEastAsia" w:hAnsiTheme="minorEastAsia" w:cs="Arial"/>
                <w:color w:val="000000"/>
                <w:sz w:val="24"/>
              </w:rPr>
              <w:t>年</w:t>
            </w:r>
            <w:r w:rsidR="007774A7">
              <w:rPr>
                <w:rFonts w:asciiTheme="minorEastAsia" w:eastAsiaTheme="minorEastAsia" w:hAnsiTheme="minorEastAsia" w:cs="Arial"/>
                <w:color w:val="000000"/>
                <w:sz w:val="24"/>
              </w:rPr>
              <w:t>6</w:t>
            </w:r>
            <w:r w:rsidR="00653944" w:rsidRPr="00DD51FB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="00F8643E"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 w:rsidR="007774A7"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="00902AD5" w:rsidRPr="00DD51FB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863FF5" w:rsidRPr="00DD51FB" w:rsidTr="00540332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支付对象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EA39FD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2年</w:t>
            </w:r>
            <w:r w:rsidR="007774A7">
              <w:rPr>
                <w:rFonts w:asciiTheme="minorEastAsia" w:eastAsiaTheme="minorEastAsia" w:hAnsiTheme="minorEastAsia" w:cs="Arial"/>
                <w:color w:val="000000"/>
                <w:sz w:val="24"/>
              </w:rPr>
              <w:t>6</w:t>
            </w:r>
            <w:r w:rsidR="00735BB2">
              <w:rPr>
                <w:rFonts w:asciiTheme="minorEastAsia" w:eastAsiaTheme="minorEastAsia" w:hAnsiTheme="minorEastAsia" w:cs="Arial"/>
                <w:color w:val="000000"/>
                <w:sz w:val="24"/>
              </w:rPr>
              <w:t>月</w:t>
            </w:r>
            <w:r w:rsidR="00F4163B">
              <w:rPr>
                <w:rFonts w:asciiTheme="minorEastAsia" w:eastAsiaTheme="minorEastAsia" w:hAnsiTheme="minorEastAsia" w:cs="Arial"/>
                <w:color w:val="000000"/>
                <w:sz w:val="24"/>
              </w:rPr>
              <w:t>20</w:t>
            </w:r>
            <w:r w:rsidR="00735BB2">
              <w:rPr>
                <w:rFonts w:asciiTheme="minorEastAsia" w:eastAsiaTheme="minorEastAsia" w:hAnsiTheme="minorEastAsia" w:cs="Arial"/>
                <w:color w:val="000000"/>
                <w:sz w:val="24"/>
              </w:rPr>
              <w:t>日</w:t>
            </w:r>
            <w:r w:rsidR="007D79C0" w:rsidRPr="00DD51FB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在嘉实基金管理有限公司登记在册的本基金份额持有人</w:t>
            </w:r>
          </w:p>
        </w:tc>
      </w:tr>
      <w:tr w:rsidR="00863FF5" w:rsidRPr="00DD51FB" w:rsidTr="00540332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支付办法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F420D2" w:rsidP="00DE28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收益支付方式为收益再投资方式</w:t>
            </w:r>
          </w:p>
        </w:tc>
      </w:tr>
      <w:tr w:rsidR="00863FF5" w:rsidRPr="00DD51FB" w:rsidTr="00540332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税收相关事项的说明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1071B1" w:rsidP="003F75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根据国家相关规定，基金向投资者分配的基金收益，暂免征收所得税</w:t>
            </w:r>
          </w:p>
        </w:tc>
      </w:tr>
      <w:tr w:rsidR="00863FF5" w:rsidRPr="00DD51FB" w:rsidTr="00540332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费用相关事项的说明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DD51FB" w:rsidRDefault="00F420D2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D51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本次收益分配免收分红手续费和再投资手续费</w:t>
            </w:r>
          </w:p>
        </w:tc>
      </w:tr>
    </w:tbl>
    <w:p w:rsidR="00863FF5" w:rsidRPr="00DD51FB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24"/>
      <w:r w:rsidRPr="00DD51FB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3</w:t>
      </w:r>
      <w:r w:rsidRPr="00DD51FB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  <w:bookmarkEnd w:id="3"/>
    </w:p>
    <w:p w:rsidR="00DE2839" w:rsidRPr="00DD51FB" w:rsidRDefault="003F7538" w:rsidP="00DE2839">
      <w:pPr>
        <w:spacing w:line="360" w:lineRule="auto"/>
        <w:rPr>
          <w:rFonts w:asciiTheme="minorEastAsia" w:eastAsiaTheme="minorEastAsia" w:hAnsiTheme="minorEastAsia" w:cs="Arial"/>
          <w:color w:val="000000"/>
          <w:sz w:val="24"/>
        </w:rPr>
      </w:pPr>
      <w:r w:rsidRPr="00DD51FB">
        <w:rPr>
          <w:rFonts w:asciiTheme="minorEastAsia" w:eastAsiaTheme="minorEastAsia" w:hAnsiTheme="minorEastAsia" w:cs="Arial"/>
          <w:color w:val="000000"/>
          <w:sz w:val="24"/>
        </w:rPr>
        <w:t>（</w:t>
      </w:r>
      <w:r w:rsidR="00DE2839" w:rsidRPr="00DD51FB">
        <w:rPr>
          <w:rFonts w:asciiTheme="minorEastAsia" w:eastAsiaTheme="minorEastAsia" w:hAnsiTheme="minorEastAsia" w:cs="Arial"/>
          <w:color w:val="000000"/>
          <w:sz w:val="24"/>
        </w:rPr>
        <w:t>1</w:t>
      </w:r>
      <w:r w:rsidRPr="00DD51FB">
        <w:rPr>
          <w:rFonts w:asciiTheme="minorEastAsia" w:eastAsiaTheme="minorEastAsia" w:hAnsiTheme="minorEastAsia" w:cs="Arial"/>
          <w:color w:val="000000"/>
          <w:sz w:val="24"/>
        </w:rPr>
        <w:t>）</w:t>
      </w:r>
      <w:r w:rsidR="00DE2839" w:rsidRPr="00DD51FB">
        <w:rPr>
          <w:rFonts w:asciiTheme="minorEastAsia" w:eastAsiaTheme="minorEastAsia" w:hAnsiTheme="minorEastAsia" w:cs="Arial"/>
          <w:color w:val="000000"/>
          <w:sz w:val="24"/>
        </w:rPr>
        <w:t>基金份额持有人所拥有收益结转的基金份额于</w:t>
      </w:r>
      <w:r w:rsidR="00EA39FD">
        <w:rPr>
          <w:rFonts w:asciiTheme="minorEastAsia" w:eastAsiaTheme="minorEastAsia" w:hAnsiTheme="minorEastAsia" w:cs="Arial"/>
          <w:color w:val="000000"/>
          <w:sz w:val="24"/>
        </w:rPr>
        <w:t>2022年</w:t>
      </w:r>
      <w:r w:rsidR="007774A7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735BB2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F4163B">
        <w:rPr>
          <w:rFonts w:asciiTheme="minorEastAsia" w:eastAsiaTheme="minorEastAsia" w:hAnsiTheme="minorEastAsia" w:cs="Arial"/>
          <w:color w:val="000000"/>
          <w:sz w:val="24"/>
        </w:rPr>
        <w:t>20</w:t>
      </w:r>
      <w:r w:rsidR="00735BB2">
        <w:rPr>
          <w:rFonts w:asciiTheme="minorEastAsia" w:eastAsiaTheme="minorEastAsia" w:hAnsiTheme="minorEastAsia" w:cs="Arial"/>
          <w:color w:val="000000"/>
          <w:sz w:val="24"/>
        </w:rPr>
        <w:t>日</w:t>
      </w:r>
      <w:r w:rsidR="00DE2839" w:rsidRPr="00DD51FB">
        <w:rPr>
          <w:rFonts w:asciiTheme="minorEastAsia" w:eastAsiaTheme="minorEastAsia" w:hAnsiTheme="minorEastAsia" w:cs="Arial"/>
          <w:color w:val="000000"/>
          <w:sz w:val="24"/>
        </w:rPr>
        <w:t>直接计入其基金账户，</w:t>
      </w:r>
      <w:r w:rsidR="00EA39FD" w:rsidRPr="00DD51FB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EA39FD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EA39FD" w:rsidRPr="00DD51FB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7774A7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F4163B" w:rsidRPr="00DD51FB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F8643E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7774A7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902AD5" w:rsidRPr="00DD51FB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  <w:r w:rsidR="00DE2839" w:rsidRPr="00DD51FB">
        <w:rPr>
          <w:rFonts w:asciiTheme="minorEastAsia" w:eastAsiaTheme="minorEastAsia" w:hAnsiTheme="minorEastAsia" w:cs="Arial"/>
          <w:color w:val="000000"/>
          <w:sz w:val="24"/>
        </w:rPr>
        <w:t>起可通过相应的销售机构及其网点进行查询及赎回。</w:t>
      </w:r>
    </w:p>
    <w:p w:rsidR="00F420D2" w:rsidRPr="00DD51FB" w:rsidRDefault="003F7538" w:rsidP="0037053B">
      <w:pPr>
        <w:spacing w:line="360" w:lineRule="auto"/>
        <w:rPr>
          <w:rFonts w:asciiTheme="minorEastAsia" w:eastAsiaTheme="minorEastAsia" w:hAnsiTheme="minorEastAsia" w:cs="Arial"/>
          <w:color w:val="000000"/>
          <w:sz w:val="24"/>
        </w:rPr>
      </w:pPr>
      <w:r w:rsidRPr="00DD51FB">
        <w:rPr>
          <w:rFonts w:asciiTheme="minorEastAsia" w:eastAsiaTheme="minorEastAsia" w:hAnsiTheme="minorEastAsia" w:cs="Arial"/>
          <w:color w:val="000000"/>
          <w:sz w:val="24"/>
        </w:rPr>
        <w:t>（</w:t>
      </w:r>
      <w:r w:rsidR="00DE2839" w:rsidRPr="00DD51FB">
        <w:rPr>
          <w:rFonts w:asciiTheme="minorEastAsia" w:eastAsiaTheme="minorEastAsia" w:hAnsiTheme="minorEastAsia" w:cs="Arial"/>
          <w:color w:val="000000"/>
          <w:sz w:val="24"/>
        </w:rPr>
        <w:t>2</w:t>
      </w:r>
      <w:r w:rsidRPr="00DD51FB">
        <w:rPr>
          <w:rFonts w:asciiTheme="minorEastAsia" w:eastAsiaTheme="minorEastAsia" w:hAnsiTheme="minorEastAsia" w:cs="Arial"/>
          <w:color w:val="000000"/>
          <w:sz w:val="24"/>
        </w:rPr>
        <w:t>）</w:t>
      </w:r>
      <w:r w:rsidR="00EA39FD">
        <w:rPr>
          <w:rFonts w:asciiTheme="minorEastAsia" w:eastAsiaTheme="minorEastAsia" w:hAnsiTheme="minorEastAsia" w:cs="Arial"/>
          <w:color w:val="000000"/>
          <w:sz w:val="24"/>
        </w:rPr>
        <w:t>2022年</w:t>
      </w:r>
      <w:r w:rsidR="007774A7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735BB2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F4163B">
        <w:rPr>
          <w:rFonts w:asciiTheme="minorEastAsia" w:eastAsiaTheme="minorEastAsia" w:hAnsiTheme="minorEastAsia" w:cs="Arial"/>
          <w:color w:val="000000"/>
          <w:sz w:val="24"/>
        </w:rPr>
        <w:t>20</w:t>
      </w:r>
      <w:r w:rsidR="00735BB2">
        <w:rPr>
          <w:rFonts w:asciiTheme="minorEastAsia" w:eastAsiaTheme="minorEastAsia" w:hAnsiTheme="minorEastAsia" w:cs="Arial"/>
          <w:color w:val="000000"/>
          <w:sz w:val="24"/>
        </w:rPr>
        <w:t>日</w:t>
      </w:r>
      <w:r w:rsidR="00F420D2" w:rsidRPr="00DD51FB">
        <w:rPr>
          <w:rFonts w:asciiTheme="minorEastAsia" w:eastAsiaTheme="minorEastAsia" w:hAnsiTheme="minorEastAsia" w:cs="Arial"/>
          <w:color w:val="000000"/>
          <w:sz w:val="24"/>
        </w:rPr>
        <w:t>，投资者申购或转换转入的本基金份额不享有当日的分配权益，赎回或转换转出的本基金份额享有当日的分配权益。</w:t>
      </w:r>
    </w:p>
    <w:p w:rsidR="00854D05" w:rsidRPr="00DD51FB" w:rsidRDefault="003F7538" w:rsidP="00A11AEE">
      <w:pPr>
        <w:spacing w:line="360" w:lineRule="auto"/>
        <w:rPr>
          <w:rFonts w:asciiTheme="minorEastAsia" w:eastAsiaTheme="minorEastAsia" w:hAnsiTheme="minorEastAsia" w:cs="Arial"/>
          <w:color w:val="000000"/>
          <w:sz w:val="24"/>
        </w:rPr>
      </w:pPr>
      <w:r w:rsidRPr="00DD51FB">
        <w:rPr>
          <w:rFonts w:asciiTheme="minorEastAsia" w:eastAsiaTheme="minorEastAsia" w:hAnsiTheme="minorEastAsia" w:cs="Arial"/>
          <w:color w:val="000000"/>
          <w:sz w:val="24"/>
        </w:rPr>
        <w:t>（</w:t>
      </w:r>
      <w:r w:rsidR="00267D75" w:rsidRPr="00DD51FB">
        <w:rPr>
          <w:rFonts w:asciiTheme="minorEastAsia" w:eastAsiaTheme="minorEastAsia" w:hAnsiTheme="minorEastAsia" w:cs="Arial" w:hint="eastAsia"/>
          <w:color w:val="000000"/>
          <w:sz w:val="24"/>
        </w:rPr>
        <w:t>3</w:t>
      </w:r>
      <w:r w:rsidRPr="00DD51FB">
        <w:rPr>
          <w:rFonts w:asciiTheme="minorEastAsia" w:eastAsiaTheme="minorEastAsia" w:hAnsiTheme="minorEastAsia" w:cs="Arial"/>
          <w:color w:val="000000"/>
          <w:sz w:val="24"/>
        </w:rPr>
        <w:t>）</w:t>
      </w:r>
      <w:r w:rsidR="00DD6E62" w:rsidRPr="00DD51FB">
        <w:rPr>
          <w:rFonts w:asciiTheme="minorEastAsia" w:eastAsiaTheme="minorEastAsia" w:hAnsiTheme="minorEastAsia" w:cs="Arial" w:hint="eastAsia"/>
          <w:color w:val="000000"/>
          <w:sz w:val="24"/>
        </w:rPr>
        <w:t>通常情况下，本基金的收益支付方式为按日支付，对于目前暂不支持按日支付的销售机构，仍保留每</w:t>
      </w:r>
      <w:bookmarkStart w:id="4" w:name="_GoBack"/>
      <w:bookmarkEnd w:id="4"/>
      <w:r w:rsidR="00DD6E62" w:rsidRPr="00DD51FB">
        <w:rPr>
          <w:rFonts w:asciiTheme="minorEastAsia" w:eastAsiaTheme="minorEastAsia" w:hAnsiTheme="minorEastAsia" w:cs="Arial" w:hint="eastAsia"/>
          <w:color w:val="000000"/>
          <w:sz w:val="24"/>
        </w:rPr>
        <w:t>月20日集中支付的方式</w:t>
      </w:r>
      <w:r w:rsidR="00DD6E62" w:rsidRPr="00DD51FB">
        <w:rPr>
          <w:rFonts w:asciiTheme="minorEastAsia" w:eastAsiaTheme="minorEastAsia" w:hAnsiTheme="minorEastAsia" w:cs="Arial"/>
          <w:color w:val="000000"/>
          <w:sz w:val="24"/>
        </w:rPr>
        <w:t>。若该日为非工作日，则顺延到下一工作日。</w:t>
      </w:r>
    </w:p>
    <w:p w:rsidR="00F420D2" w:rsidRPr="00DD51FB" w:rsidRDefault="006138F5" w:rsidP="008D2BE8">
      <w:pPr>
        <w:spacing w:line="360" w:lineRule="auto"/>
        <w:rPr>
          <w:rFonts w:asciiTheme="minorEastAsia" w:eastAsiaTheme="minorEastAsia" w:hAnsiTheme="minorEastAsia" w:cs="Arial"/>
          <w:color w:val="000000"/>
          <w:sz w:val="24"/>
        </w:rPr>
      </w:pPr>
      <w:r w:rsidRPr="00DD51FB">
        <w:rPr>
          <w:rFonts w:asciiTheme="minorEastAsia" w:eastAsiaTheme="minorEastAsia" w:hAnsiTheme="minorEastAsia" w:cs="Arial" w:hint="eastAsia"/>
          <w:color w:val="000000"/>
          <w:sz w:val="24"/>
        </w:rPr>
        <w:t>（</w:t>
      </w:r>
      <w:r w:rsidR="00267D75" w:rsidRPr="00DD51FB">
        <w:rPr>
          <w:rFonts w:asciiTheme="minorEastAsia" w:eastAsiaTheme="minorEastAsia" w:hAnsiTheme="minorEastAsia" w:cs="Arial" w:hint="eastAsia"/>
          <w:color w:val="000000"/>
          <w:sz w:val="24"/>
        </w:rPr>
        <w:t>4</w:t>
      </w:r>
      <w:r w:rsidRPr="00DD51FB">
        <w:rPr>
          <w:rFonts w:asciiTheme="minorEastAsia" w:eastAsiaTheme="minorEastAsia" w:hAnsiTheme="minorEastAsia" w:cs="Arial" w:hint="eastAsia"/>
          <w:color w:val="000000"/>
          <w:sz w:val="24"/>
        </w:rPr>
        <w:t>）</w:t>
      </w:r>
      <w:r w:rsidR="00F420D2" w:rsidRPr="00DD51FB">
        <w:rPr>
          <w:rFonts w:asciiTheme="minorEastAsia" w:eastAsiaTheme="minorEastAsia" w:hAnsiTheme="minorEastAsia" w:cs="Arial"/>
          <w:color w:val="000000"/>
          <w:sz w:val="24"/>
        </w:rPr>
        <w:t>咨询办法</w:t>
      </w:r>
    </w:p>
    <w:p w:rsidR="00F420D2" w:rsidRPr="00DD51FB" w:rsidRDefault="00F420D2" w:rsidP="00A11AEE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sz w:val="24"/>
        </w:rPr>
      </w:pPr>
      <w:r w:rsidRPr="00DD51FB">
        <w:rPr>
          <w:rFonts w:asciiTheme="minorEastAsia" w:eastAsiaTheme="minorEastAsia" w:hAnsiTheme="minorEastAsia" w:cs="Arial"/>
          <w:color w:val="000000"/>
          <w:sz w:val="24"/>
        </w:rPr>
        <w:t>嘉实基金管理有限公司客户服务电话400-600-8800，网址：www.jsfund.cn。</w:t>
      </w:r>
    </w:p>
    <w:p w:rsidR="008A30B3" w:rsidRPr="00DD51FB" w:rsidRDefault="00540332" w:rsidP="003128B3">
      <w:pPr>
        <w:spacing w:line="360" w:lineRule="auto"/>
        <w:rPr>
          <w:rFonts w:asciiTheme="minorEastAsia" w:eastAsiaTheme="minorEastAsia" w:hAnsiTheme="minorEastAsia" w:cs="Arial"/>
          <w:color w:val="000000"/>
          <w:sz w:val="24"/>
        </w:rPr>
      </w:pPr>
      <w:r w:rsidRPr="00DD51FB">
        <w:rPr>
          <w:rFonts w:asciiTheme="minorEastAsia" w:eastAsiaTheme="minorEastAsia" w:hAnsiTheme="minorEastAsia" w:cs="Arial" w:hint="eastAsia"/>
          <w:color w:val="000000"/>
          <w:sz w:val="24"/>
        </w:rPr>
        <w:t xml:space="preserve">    </w:t>
      </w:r>
      <w:r w:rsidR="00AF3FC7" w:rsidRPr="00DD51FB">
        <w:rPr>
          <w:rFonts w:asciiTheme="minorEastAsia" w:eastAsiaTheme="minorEastAsia" w:hAnsiTheme="minorEastAsia" w:cs="Arial" w:hint="eastAsia"/>
          <w:color w:val="000000"/>
          <w:sz w:val="24"/>
        </w:rPr>
        <w:t>代销机构的名称及联系方式在基金管理人网站（www.jsfund.cn）公示，敬请投资者留意</w:t>
      </w:r>
      <w:r w:rsidR="001328BC" w:rsidRPr="00DD51FB">
        <w:rPr>
          <w:rFonts w:asciiTheme="minorEastAsia" w:eastAsiaTheme="minorEastAsia" w:hAnsiTheme="minorEastAsia" w:hint="eastAsia"/>
          <w:color w:val="000000"/>
          <w:kern w:val="0"/>
          <w:sz w:val="24"/>
        </w:rPr>
        <w:t>。</w:t>
      </w:r>
    </w:p>
    <w:sectPr w:rsidR="008A30B3" w:rsidRPr="00DD51FB" w:rsidSect="00FB0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B0" w:rsidRDefault="008164B0" w:rsidP="00863FF5">
      <w:r>
        <w:separator/>
      </w:r>
    </w:p>
  </w:endnote>
  <w:endnote w:type="continuationSeparator" w:id="0">
    <w:p w:rsidR="008164B0" w:rsidRDefault="008164B0" w:rsidP="0086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B0" w:rsidRDefault="008164B0" w:rsidP="00863FF5">
      <w:r>
        <w:separator/>
      </w:r>
    </w:p>
  </w:footnote>
  <w:footnote w:type="continuationSeparator" w:id="0">
    <w:p w:rsidR="008164B0" w:rsidRDefault="008164B0" w:rsidP="0086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F5"/>
    <w:rsid w:val="00000D6E"/>
    <w:rsid w:val="00003E03"/>
    <w:rsid w:val="0000460D"/>
    <w:rsid w:val="0001372F"/>
    <w:rsid w:val="000137DC"/>
    <w:rsid w:val="000148D4"/>
    <w:rsid w:val="0001642F"/>
    <w:rsid w:val="00017A08"/>
    <w:rsid w:val="00026501"/>
    <w:rsid w:val="00026D8B"/>
    <w:rsid w:val="00026E13"/>
    <w:rsid w:val="00033246"/>
    <w:rsid w:val="000372AB"/>
    <w:rsid w:val="0004027C"/>
    <w:rsid w:val="0004038C"/>
    <w:rsid w:val="00041994"/>
    <w:rsid w:val="00046943"/>
    <w:rsid w:val="00052592"/>
    <w:rsid w:val="00054901"/>
    <w:rsid w:val="0005565C"/>
    <w:rsid w:val="00056FEF"/>
    <w:rsid w:val="0006094C"/>
    <w:rsid w:val="00060C75"/>
    <w:rsid w:val="00062C2A"/>
    <w:rsid w:val="00064576"/>
    <w:rsid w:val="00066C5B"/>
    <w:rsid w:val="0006727D"/>
    <w:rsid w:val="00070C42"/>
    <w:rsid w:val="000715A2"/>
    <w:rsid w:val="00085922"/>
    <w:rsid w:val="00087F1A"/>
    <w:rsid w:val="0009327A"/>
    <w:rsid w:val="000936A8"/>
    <w:rsid w:val="0009418A"/>
    <w:rsid w:val="000960CC"/>
    <w:rsid w:val="00096975"/>
    <w:rsid w:val="00096C0B"/>
    <w:rsid w:val="000970BA"/>
    <w:rsid w:val="000A066D"/>
    <w:rsid w:val="000A15B9"/>
    <w:rsid w:val="000A429E"/>
    <w:rsid w:val="000A7A77"/>
    <w:rsid w:val="000B0A6C"/>
    <w:rsid w:val="000B15B4"/>
    <w:rsid w:val="000B2B62"/>
    <w:rsid w:val="000B564F"/>
    <w:rsid w:val="000B6A68"/>
    <w:rsid w:val="000C1479"/>
    <w:rsid w:val="000C3489"/>
    <w:rsid w:val="000C403A"/>
    <w:rsid w:val="000D7D68"/>
    <w:rsid w:val="000E2B1E"/>
    <w:rsid w:val="000E42E2"/>
    <w:rsid w:val="000F1021"/>
    <w:rsid w:val="000F1024"/>
    <w:rsid w:val="000F4224"/>
    <w:rsid w:val="000F6C8A"/>
    <w:rsid w:val="00101F07"/>
    <w:rsid w:val="00103215"/>
    <w:rsid w:val="001071B1"/>
    <w:rsid w:val="001122FB"/>
    <w:rsid w:val="001150D5"/>
    <w:rsid w:val="001167F0"/>
    <w:rsid w:val="0011751F"/>
    <w:rsid w:val="001203E8"/>
    <w:rsid w:val="00122853"/>
    <w:rsid w:val="00124497"/>
    <w:rsid w:val="001244BE"/>
    <w:rsid w:val="001328BC"/>
    <w:rsid w:val="00132AE7"/>
    <w:rsid w:val="00133AC5"/>
    <w:rsid w:val="00134FD6"/>
    <w:rsid w:val="00136C67"/>
    <w:rsid w:val="00142F56"/>
    <w:rsid w:val="00151413"/>
    <w:rsid w:val="00153B45"/>
    <w:rsid w:val="00157ED2"/>
    <w:rsid w:val="001650F4"/>
    <w:rsid w:val="00174520"/>
    <w:rsid w:val="00176ED3"/>
    <w:rsid w:val="00182968"/>
    <w:rsid w:val="001833C6"/>
    <w:rsid w:val="0018414E"/>
    <w:rsid w:val="00185ACF"/>
    <w:rsid w:val="00186BF0"/>
    <w:rsid w:val="00186E7D"/>
    <w:rsid w:val="001874DA"/>
    <w:rsid w:val="0019201F"/>
    <w:rsid w:val="00197CD3"/>
    <w:rsid w:val="001A0EB6"/>
    <w:rsid w:val="001A3A23"/>
    <w:rsid w:val="001A450F"/>
    <w:rsid w:val="001B3C0C"/>
    <w:rsid w:val="001C0E08"/>
    <w:rsid w:val="001C2CF5"/>
    <w:rsid w:val="001D402E"/>
    <w:rsid w:val="001D6F38"/>
    <w:rsid w:val="001D7AAF"/>
    <w:rsid w:val="001D7C1C"/>
    <w:rsid w:val="001E0253"/>
    <w:rsid w:val="001E34E4"/>
    <w:rsid w:val="001E3BA7"/>
    <w:rsid w:val="001F1B94"/>
    <w:rsid w:val="001F461C"/>
    <w:rsid w:val="001F4775"/>
    <w:rsid w:val="001F4CB1"/>
    <w:rsid w:val="001F54E5"/>
    <w:rsid w:val="001F566B"/>
    <w:rsid w:val="001F7E53"/>
    <w:rsid w:val="00200BB3"/>
    <w:rsid w:val="00200CE7"/>
    <w:rsid w:val="00203BB7"/>
    <w:rsid w:val="00203D9E"/>
    <w:rsid w:val="0020760C"/>
    <w:rsid w:val="00210A4B"/>
    <w:rsid w:val="002126C1"/>
    <w:rsid w:val="002172A0"/>
    <w:rsid w:val="00221938"/>
    <w:rsid w:val="00227B54"/>
    <w:rsid w:val="002303E3"/>
    <w:rsid w:val="0023252C"/>
    <w:rsid w:val="0024054A"/>
    <w:rsid w:val="002421DB"/>
    <w:rsid w:val="0024407E"/>
    <w:rsid w:val="00244DCF"/>
    <w:rsid w:val="0025010C"/>
    <w:rsid w:val="00252E48"/>
    <w:rsid w:val="002671B1"/>
    <w:rsid w:val="00267D75"/>
    <w:rsid w:val="00273A07"/>
    <w:rsid w:val="002745C2"/>
    <w:rsid w:val="00277446"/>
    <w:rsid w:val="00286A6A"/>
    <w:rsid w:val="00294E5F"/>
    <w:rsid w:val="002A0DBF"/>
    <w:rsid w:val="002A2869"/>
    <w:rsid w:val="002A5638"/>
    <w:rsid w:val="002B094B"/>
    <w:rsid w:val="002B1876"/>
    <w:rsid w:val="002B2729"/>
    <w:rsid w:val="002B3996"/>
    <w:rsid w:val="002B699C"/>
    <w:rsid w:val="002B6F80"/>
    <w:rsid w:val="002B742A"/>
    <w:rsid w:val="002C0C48"/>
    <w:rsid w:val="002C3DF7"/>
    <w:rsid w:val="002C6841"/>
    <w:rsid w:val="002D1D52"/>
    <w:rsid w:val="002D2F70"/>
    <w:rsid w:val="002D2F90"/>
    <w:rsid w:val="002D3AE1"/>
    <w:rsid w:val="002D3BEA"/>
    <w:rsid w:val="002D4208"/>
    <w:rsid w:val="002D4528"/>
    <w:rsid w:val="002D48F0"/>
    <w:rsid w:val="002D580F"/>
    <w:rsid w:val="002D5F0B"/>
    <w:rsid w:val="002E27AB"/>
    <w:rsid w:val="002E4F2A"/>
    <w:rsid w:val="002E6A2B"/>
    <w:rsid w:val="002E75DE"/>
    <w:rsid w:val="002F0A56"/>
    <w:rsid w:val="002F20CF"/>
    <w:rsid w:val="002F2F1C"/>
    <w:rsid w:val="002F3F42"/>
    <w:rsid w:val="002F6BA2"/>
    <w:rsid w:val="002F77E2"/>
    <w:rsid w:val="003039E1"/>
    <w:rsid w:val="003128B3"/>
    <w:rsid w:val="00320C35"/>
    <w:rsid w:val="003261FF"/>
    <w:rsid w:val="003279BC"/>
    <w:rsid w:val="003315B2"/>
    <w:rsid w:val="00334BB3"/>
    <w:rsid w:val="00337E31"/>
    <w:rsid w:val="003411FD"/>
    <w:rsid w:val="003420C6"/>
    <w:rsid w:val="0034754F"/>
    <w:rsid w:val="0035517A"/>
    <w:rsid w:val="003554C1"/>
    <w:rsid w:val="00356548"/>
    <w:rsid w:val="0035752E"/>
    <w:rsid w:val="00357AC6"/>
    <w:rsid w:val="00357B8D"/>
    <w:rsid w:val="00362D68"/>
    <w:rsid w:val="0037053B"/>
    <w:rsid w:val="00371A2D"/>
    <w:rsid w:val="00373269"/>
    <w:rsid w:val="0037359A"/>
    <w:rsid w:val="00373AEB"/>
    <w:rsid w:val="00373CD6"/>
    <w:rsid w:val="00376EDF"/>
    <w:rsid w:val="00376F79"/>
    <w:rsid w:val="00382AD6"/>
    <w:rsid w:val="003903AB"/>
    <w:rsid w:val="003907F9"/>
    <w:rsid w:val="00393F7B"/>
    <w:rsid w:val="00394080"/>
    <w:rsid w:val="003A1080"/>
    <w:rsid w:val="003B22D3"/>
    <w:rsid w:val="003B287A"/>
    <w:rsid w:val="003B450A"/>
    <w:rsid w:val="003C6858"/>
    <w:rsid w:val="003D39B1"/>
    <w:rsid w:val="003D62C9"/>
    <w:rsid w:val="003D6C3D"/>
    <w:rsid w:val="003E0E6C"/>
    <w:rsid w:val="003F0DF7"/>
    <w:rsid w:val="003F2DF6"/>
    <w:rsid w:val="003F7538"/>
    <w:rsid w:val="004037FD"/>
    <w:rsid w:val="00405FF0"/>
    <w:rsid w:val="004078C0"/>
    <w:rsid w:val="00410357"/>
    <w:rsid w:val="00411CC5"/>
    <w:rsid w:val="00413D40"/>
    <w:rsid w:val="004156A5"/>
    <w:rsid w:val="004169BB"/>
    <w:rsid w:val="004203E1"/>
    <w:rsid w:val="00420A7E"/>
    <w:rsid w:val="00425038"/>
    <w:rsid w:val="00432B81"/>
    <w:rsid w:val="00433083"/>
    <w:rsid w:val="0043659F"/>
    <w:rsid w:val="00444EFF"/>
    <w:rsid w:val="00445CD8"/>
    <w:rsid w:val="00452387"/>
    <w:rsid w:val="004561B8"/>
    <w:rsid w:val="004629CA"/>
    <w:rsid w:val="004677FF"/>
    <w:rsid w:val="00467E8F"/>
    <w:rsid w:val="00470BF5"/>
    <w:rsid w:val="004717B9"/>
    <w:rsid w:val="00472CA6"/>
    <w:rsid w:val="00473F45"/>
    <w:rsid w:val="00473FD8"/>
    <w:rsid w:val="0047437D"/>
    <w:rsid w:val="0047587A"/>
    <w:rsid w:val="004769E5"/>
    <w:rsid w:val="004777AE"/>
    <w:rsid w:val="00480F76"/>
    <w:rsid w:val="00493272"/>
    <w:rsid w:val="00493863"/>
    <w:rsid w:val="00493A4E"/>
    <w:rsid w:val="0049515D"/>
    <w:rsid w:val="00497ADA"/>
    <w:rsid w:val="004A29B6"/>
    <w:rsid w:val="004A4F11"/>
    <w:rsid w:val="004A4F57"/>
    <w:rsid w:val="004A528D"/>
    <w:rsid w:val="004B23F5"/>
    <w:rsid w:val="004B24D7"/>
    <w:rsid w:val="004B25C9"/>
    <w:rsid w:val="004C4839"/>
    <w:rsid w:val="004C782D"/>
    <w:rsid w:val="004D116B"/>
    <w:rsid w:val="004D55BB"/>
    <w:rsid w:val="004D5FF1"/>
    <w:rsid w:val="004D7FF2"/>
    <w:rsid w:val="004E1D08"/>
    <w:rsid w:val="004E2557"/>
    <w:rsid w:val="004E27E2"/>
    <w:rsid w:val="004E34D2"/>
    <w:rsid w:val="004E53A2"/>
    <w:rsid w:val="004E68E2"/>
    <w:rsid w:val="004E7FCE"/>
    <w:rsid w:val="004F2D10"/>
    <w:rsid w:val="005026C1"/>
    <w:rsid w:val="005066CF"/>
    <w:rsid w:val="0051087C"/>
    <w:rsid w:val="005109C5"/>
    <w:rsid w:val="00510A41"/>
    <w:rsid w:val="0051142F"/>
    <w:rsid w:val="00512E9B"/>
    <w:rsid w:val="005142EF"/>
    <w:rsid w:val="00521933"/>
    <w:rsid w:val="005257C0"/>
    <w:rsid w:val="00525AD5"/>
    <w:rsid w:val="005276AF"/>
    <w:rsid w:val="00531D72"/>
    <w:rsid w:val="0053397A"/>
    <w:rsid w:val="00540332"/>
    <w:rsid w:val="00543A6B"/>
    <w:rsid w:val="0054435D"/>
    <w:rsid w:val="00544900"/>
    <w:rsid w:val="005461E0"/>
    <w:rsid w:val="00554809"/>
    <w:rsid w:val="00554ECE"/>
    <w:rsid w:val="00560168"/>
    <w:rsid w:val="0056296B"/>
    <w:rsid w:val="00563698"/>
    <w:rsid w:val="00567016"/>
    <w:rsid w:val="00571E33"/>
    <w:rsid w:val="005739DF"/>
    <w:rsid w:val="00591ABE"/>
    <w:rsid w:val="005946D0"/>
    <w:rsid w:val="00594B1D"/>
    <w:rsid w:val="0059795A"/>
    <w:rsid w:val="005A0763"/>
    <w:rsid w:val="005A1E81"/>
    <w:rsid w:val="005A3787"/>
    <w:rsid w:val="005A44D7"/>
    <w:rsid w:val="005A4926"/>
    <w:rsid w:val="005A566D"/>
    <w:rsid w:val="005A77B8"/>
    <w:rsid w:val="005B0D37"/>
    <w:rsid w:val="005B2338"/>
    <w:rsid w:val="005B36D1"/>
    <w:rsid w:val="005B5123"/>
    <w:rsid w:val="005B520E"/>
    <w:rsid w:val="005B6EB9"/>
    <w:rsid w:val="005C6435"/>
    <w:rsid w:val="005C6FA0"/>
    <w:rsid w:val="005D3C31"/>
    <w:rsid w:val="005D4232"/>
    <w:rsid w:val="005D4990"/>
    <w:rsid w:val="005D687E"/>
    <w:rsid w:val="005E0FD1"/>
    <w:rsid w:val="005E4465"/>
    <w:rsid w:val="005E494A"/>
    <w:rsid w:val="005F018A"/>
    <w:rsid w:val="005F5E1D"/>
    <w:rsid w:val="005F73C2"/>
    <w:rsid w:val="006009FF"/>
    <w:rsid w:val="006029A8"/>
    <w:rsid w:val="00610F7A"/>
    <w:rsid w:val="00611022"/>
    <w:rsid w:val="006138F5"/>
    <w:rsid w:val="00613F32"/>
    <w:rsid w:val="00614E33"/>
    <w:rsid w:val="006172B3"/>
    <w:rsid w:val="00625E93"/>
    <w:rsid w:val="00626908"/>
    <w:rsid w:val="00627528"/>
    <w:rsid w:val="00631009"/>
    <w:rsid w:val="0063140F"/>
    <w:rsid w:val="006319D0"/>
    <w:rsid w:val="0063262C"/>
    <w:rsid w:val="00636124"/>
    <w:rsid w:val="006368C3"/>
    <w:rsid w:val="00641586"/>
    <w:rsid w:val="006418EC"/>
    <w:rsid w:val="006454E3"/>
    <w:rsid w:val="0064708D"/>
    <w:rsid w:val="006477D4"/>
    <w:rsid w:val="006477ED"/>
    <w:rsid w:val="00650F31"/>
    <w:rsid w:val="006526CF"/>
    <w:rsid w:val="0065333E"/>
    <w:rsid w:val="00653944"/>
    <w:rsid w:val="00657C59"/>
    <w:rsid w:val="00661E69"/>
    <w:rsid w:val="006637F5"/>
    <w:rsid w:val="00673F65"/>
    <w:rsid w:val="00676006"/>
    <w:rsid w:val="006767F1"/>
    <w:rsid w:val="00676A95"/>
    <w:rsid w:val="00681DEF"/>
    <w:rsid w:val="00682338"/>
    <w:rsid w:val="0068281C"/>
    <w:rsid w:val="00682CC5"/>
    <w:rsid w:val="0068451A"/>
    <w:rsid w:val="006900E0"/>
    <w:rsid w:val="00690C31"/>
    <w:rsid w:val="0069231D"/>
    <w:rsid w:val="00696B44"/>
    <w:rsid w:val="00696F52"/>
    <w:rsid w:val="006A0C05"/>
    <w:rsid w:val="006A0F7F"/>
    <w:rsid w:val="006A1D6D"/>
    <w:rsid w:val="006A31D0"/>
    <w:rsid w:val="006A4829"/>
    <w:rsid w:val="006A51FF"/>
    <w:rsid w:val="006A5621"/>
    <w:rsid w:val="006B0623"/>
    <w:rsid w:val="006B0701"/>
    <w:rsid w:val="006C0AF0"/>
    <w:rsid w:val="006C77CD"/>
    <w:rsid w:val="006D1257"/>
    <w:rsid w:val="006D295F"/>
    <w:rsid w:val="006D2F97"/>
    <w:rsid w:val="006D66FC"/>
    <w:rsid w:val="006E33C3"/>
    <w:rsid w:val="006E529F"/>
    <w:rsid w:val="006E76D1"/>
    <w:rsid w:val="006E7FA9"/>
    <w:rsid w:val="006F1D7F"/>
    <w:rsid w:val="006F2490"/>
    <w:rsid w:val="006F3906"/>
    <w:rsid w:val="007039F7"/>
    <w:rsid w:val="00704B7D"/>
    <w:rsid w:val="00706075"/>
    <w:rsid w:val="00707B40"/>
    <w:rsid w:val="00710669"/>
    <w:rsid w:val="00711FE3"/>
    <w:rsid w:val="0071447A"/>
    <w:rsid w:val="00724864"/>
    <w:rsid w:val="0072619E"/>
    <w:rsid w:val="00726DE8"/>
    <w:rsid w:val="00732BE7"/>
    <w:rsid w:val="00735BB2"/>
    <w:rsid w:val="007427E5"/>
    <w:rsid w:val="007456F5"/>
    <w:rsid w:val="00747760"/>
    <w:rsid w:val="00753FB5"/>
    <w:rsid w:val="0075432A"/>
    <w:rsid w:val="007607A6"/>
    <w:rsid w:val="00762AD2"/>
    <w:rsid w:val="00763ABF"/>
    <w:rsid w:val="00765EC1"/>
    <w:rsid w:val="00767A28"/>
    <w:rsid w:val="00776B44"/>
    <w:rsid w:val="007774A7"/>
    <w:rsid w:val="00780302"/>
    <w:rsid w:val="00790725"/>
    <w:rsid w:val="00792A78"/>
    <w:rsid w:val="0079643E"/>
    <w:rsid w:val="007A01ED"/>
    <w:rsid w:val="007A15BC"/>
    <w:rsid w:val="007A19D8"/>
    <w:rsid w:val="007B04AB"/>
    <w:rsid w:val="007B0D37"/>
    <w:rsid w:val="007B13D3"/>
    <w:rsid w:val="007B20A8"/>
    <w:rsid w:val="007B526F"/>
    <w:rsid w:val="007C0EDD"/>
    <w:rsid w:val="007C3FD7"/>
    <w:rsid w:val="007C4B0B"/>
    <w:rsid w:val="007C60B9"/>
    <w:rsid w:val="007C7678"/>
    <w:rsid w:val="007D43EB"/>
    <w:rsid w:val="007D79C0"/>
    <w:rsid w:val="007E3D21"/>
    <w:rsid w:val="007E5978"/>
    <w:rsid w:val="007F1713"/>
    <w:rsid w:val="007F54C2"/>
    <w:rsid w:val="007F6E98"/>
    <w:rsid w:val="007F774F"/>
    <w:rsid w:val="007F7940"/>
    <w:rsid w:val="008002C1"/>
    <w:rsid w:val="00800786"/>
    <w:rsid w:val="00801BF8"/>
    <w:rsid w:val="00803733"/>
    <w:rsid w:val="008164B0"/>
    <w:rsid w:val="00821058"/>
    <w:rsid w:val="00821FAF"/>
    <w:rsid w:val="008224D4"/>
    <w:rsid w:val="008241B0"/>
    <w:rsid w:val="00824718"/>
    <w:rsid w:val="00824939"/>
    <w:rsid w:val="00825371"/>
    <w:rsid w:val="0083046B"/>
    <w:rsid w:val="0083293E"/>
    <w:rsid w:val="008332DC"/>
    <w:rsid w:val="00836545"/>
    <w:rsid w:val="0085165A"/>
    <w:rsid w:val="00852CF7"/>
    <w:rsid w:val="00854D05"/>
    <w:rsid w:val="00856C06"/>
    <w:rsid w:val="00860A5F"/>
    <w:rsid w:val="00863FF5"/>
    <w:rsid w:val="00867F83"/>
    <w:rsid w:val="0087360B"/>
    <w:rsid w:val="00875B19"/>
    <w:rsid w:val="00882D79"/>
    <w:rsid w:val="00885894"/>
    <w:rsid w:val="00886B4F"/>
    <w:rsid w:val="00890869"/>
    <w:rsid w:val="00891EA3"/>
    <w:rsid w:val="008934A5"/>
    <w:rsid w:val="008957C9"/>
    <w:rsid w:val="008967A5"/>
    <w:rsid w:val="00896C07"/>
    <w:rsid w:val="008A04EB"/>
    <w:rsid w:val="008A30B3"/>
    <w:rsid w:val="008A6568"/>
    <w:rsid w:val="008A7AC7"/>
    <w:rsid w:val="008B1913"/>
    <w:rsid w:val="008B1A43"/>
    <w:rsid w:val="008B1DB8"/>
    <w:rsid w:val="008B4D27"/>
    <w:rsid w:val="008B51C1"/>
    <w:rsid w:val="008C09A7"/>
    <w:rsid w:val="008C69F8"/>
    <w:rsid w:val="008D2BE8"/>
    <w:rsid w:val="008D2DC7"/>
    <w:rsid w:val="008D658E"/>
    <w:rsid w:val="008E14B1"/>
    <w:rsid w:val="008E187F"/>
    <w:rsid w:val="008E3599"/>
    <w:rsid w:val="008E498F"/>
    <w:rsid w:val="008E5146"/>
    <w:rsid w:val="008E6BFC"/>
    <w:rsid w:val="008F207A"/>
    <w:rsid w:val="008F569E"/>
    <w:rsid w:val="00902AD5"/>
    <w:rsid w:val="009055D5"/>
    <w:rsid w:val="00905E01"/>
    <w:rsid w:val="009137F0"/>
    <w:rsid w:val="009151A4"/>
    <w:rsid w:val="0091797C"/>
    <w:rsid w:val="00922C2C"/>
    <w:rsid w:val="00923EEE"/>
    <w:rsid w:val="00932B36"/>
    <w:rsid w:val="009337E0"/>
    <w:rsid w:val="00936AD1"/>
    <w:rsid w:val="00942E59"/>
    <w:rsid w:val="00945457"/>
    <w:rsid w:val="00947683"/>
    <w:rsid w:val="009518B5"/>
    <w:rsid w:val="00962975"/>
    <w:rsid w:val="00962CC6"/>
    <w:rsid w:val="009640BE"/>
    <w:rsid w:val="00966910"/>
    <w:rsid w:val="00967644"/>
    <w:rsid w:val="009679A1"/>
    <w:rsid w:val="0097148F"/>
    <w:rsid w:val="0097196C"/>
    <w:rsid w:val="0097260B"/>
    <w:rsid w:val="00975336"/>
    <w:rsid w:val="009756D3"/>
    <w:rsid w:val="00980D40"/>
    <w:rsid w:val="00982B9D"/>
    <w:rsid w:val="009861C2"/>
    <w:rsid w:val="00992055"/>
    <w:rsid w:val="009940AF"/>
    <w:rsid w:val="009951AE"/>
    <w:rsid w:val="009A1273"/>
    <w:rsid w:val="009A255D"/>
    <w:rsid w:val="009A297F"/>
    <w:rsid w:val="009A4CAA"/>
    <w:rsid w:val="009B26ED"/>
    <w:rsid w:val="009B49E9"/>
    <w:rsid w:val="009B4CBA"/>
    <w:rsid w:val="009B539A"/>
    <w:rsid w:val="009B6FC9"/>
    <w:rsid w:val="009C0BC6"/>
    <w:rsid w:val="009C2190"/>
    <w:rsid w:val="009C5AD7"/>
    <w:rsid w:val="009C7149"/>
    <w:rsid w:val="009D259E"/>
    <w:rsid w:val="009D31BD"/>
    <w:rsid w:val="009D4648"/>
    <w:rsid w:val="009D4CA0"/>
    <w:rsid w:val="009D6085"/>
    <w:rsid w:val="009D7BF5"/>
    <w:rsid w:val="009E4D6A"/>
    <w:rsid w:val="009F5EEA"/>
    <w:rsid w:val="00A0305F"/>
    <w:rsid w:val="00A06428"/>
    <w:rsid w:val="00A11AEE"/>
    <w:rsid w:val="00A12A75"/>
    <w:rsid w:val="00A1676F"/>
    <w:rsid w:val="00A16E6A"/>
    <w:rsid w:val="00A23DC8"/>
    <w:rsid w:val="00A315F6"/>
    <w:rsid w:val="00A317C4"/>
    <w:rsid w:val="00A3507D"/>
    <w:rsid w:val="00A353FA"/>
    <w:rsid w:val="00A3781C"/>
    <w:rsid w:val="00A41222"/>
    <w:rsid w:val="00A42378"/>
    <w:rsid w:val="00A440D4"/>
    <w:rsid w:val="00A44AB3"/>
    <w:rsid w:val="00A47362"/>
    <w:rsid w:val="00A512DC"/>
    <w:rsid w:val="00A533F2"/>
    <w:rsid w:val="00A542F2"/>
    <w:rsid w:val="00A60B7F"/>
    <w:rsid w:val="00A61804"/>
    <w:rsid w:val="00A62C6E"/>
    <w:rsid w:val="00A64A8A"/>
    <w:rsid w:val="00A65C31"/>
    <w:rsid w:val="00A6752C"/>
    <w:rsid w:val="00A700B8"/>
    <w:rsid w:val="00A733FD"/>
    <w:rsid w:val="00A74C44"/>
    <w:rsid w:val="00A75E1F"/>
    <w:rsid w:val="00A767B1"/>
    <w:rsid w:val="00A772D3"/>
    <w:rsid w:val="00A82652"/>
    <w:rsid w:val="00A86238"/>
    <w:rsid w:val="00A86ED7"/>
    <w:rsid w:val="00A872A9"/>
    <w:rsid w:val="00A95302"/>
    <w:rsid w:val="00A96A3C"/>
    <w:rsid w:val="00A97363"/>
    <w:rsid w:val="00A978BF"/>
    <w:rsid w:val="00A97A74"/>
    <w:rsid w:val="00AA08F4"/>
    <w:rsid w:val="00AA3E50"/>
    <w:rsid w:val="00AA6891"/>
    <w:rsid w:val="00AB13EE"/>
    <w:rsid w:val="00AB49C1"/>
    <w:rsid w:val="00AC2056"/>
    <w:rsid w:val="00AC4272"/>
    <w:rsid w:val="00AD2ED0"/>
    <w:rsid w:val="00AD54B0"/>
    <w:rsid w:val="00AD7BF1"/>
    <w:rsid w:val="00AE13DF"/>
    <w:rsid w:val="00AE2595"/>
    <w:rsid w:val="00AE4912"/>
    <w:rsid w:val="00AE7E9A"/>
    <w:rsid w:val="00AF0986"/>
    <w:rsid w:val="00AF358B"/>
    <w:rsid w:val="00AF3A87"/>
    <w:rsid w:val="00AF3FC7"/>
    <w:rsid w:val="00AF7C8E"/>
    <w:rsid w:val="00B00718"/>
    <w:rsid w:val="00B01255"/>
    <w:rsid w:val="00B01703"/>
    <w:rsid w:val="00B077ED"/>
    <w:rsid w:val="00B134A8"/>
    <w:rsid w:val="00B13BC9"/>
    <w:rsid w:val="00B14B00"/>
    <w:rsid w:val="00B2180F"/>
    <w:rsid w:val="00B32BBE"/>
    <w:rsid w:val="00B43544"/>
    <w:rsid w:val="00B45643"/>
    <w:rsid w:val="00B46749"/>
    <w:rsid w:val="00B47458"/>
    <w:rsid w:val="00B50851"/>
    <w:rsid w:val="00B51129"/>
    <w:rsid w:val="00B548BD"/>
    <w:rsid w:val="00B5501B"/>
    <w:rsid w:val="00B73570"/>
    <w:rsid w:val="00B74B1D"/>
    <w:rsid w:val="00B76B4F"/>
    <w:rsid w:val="00B802A8"/>
    <w:rsid w:val="00B82CF5"/>
    <w:rsid w:val="00B842B7"/>
    <w:rsid w:val="00B87AC2"/>
    <w:rsid w:val="00B918DE"/>
    <w:rsid w:val="00B91EA3"/>
    <w:rsid w:val="00B9404C"/>
    <w:rsid w:val="00B946C3"/>
    <w:rsid w:val="00B94C2D"/>
    <w:rsid w:val="00BA2311"/>
    <w:rsid w:val="00BB4291"/>
    <w:rsid w:val="00BB5329"/>
    <w:rsid w:val="00BB5990"/>
    <w:rsid w:val="00BC0655"/>
    <w:rsid w:val="00BC3F39"/>
    <w:rsid w:val="00BC7806"/>
    <w:rsid w:val="00BD0F4D"/>
    <w:rsid w:val="00BD15BE"/>
    <w:rsid w:val="00BD1DB8"/>
    <w:rsid w:val="00BE04BC"/>
    <w:rsid w:val="00BE07EF"/>
    <w:rsid w:val="00BE0BD0"/>
    <w:rsid w:val="00BE1DF7"/>
    <w:rsid w:val="00BE1FBC"/>
    <w:rsid w:val="00BE2615"/>
    <w:rsid w:val="00BE3193"/>
    <w:rsid w:val="00BE4930"/>
    <w:rsid w:val="00BE5A64"/>
    <w:rsid w:val="00BE69D5"/>
    <w:rsid w:val="00BE6F9C"/>
    <w:rsid w:val="00BE7D57"/>
    <w:rsid w:val="00BF091B"/>
    <w:rsid w:val="00BF1B60"/>
    <w:rsid w:val="00BF1D81"/>
    <w:rsid w:val="00BF2A16"/>
    <w:rsid w:val="00BF2F64"/>
    <w:rsid w:val="00BF5702"/>
    <w:rsid w:val="00C01D26"/>
    <w:rsid w:val="00C10755"/>
    <w:rsid w:val="00C12C18"/>
    <w:rsid w:val="00C145AE"/>
    <w:rsid w:val="00C159C5"/>
    <w:rsid w:val="00C15EEC"/>
    <w:rsid w:val="00C16734"/>
    <w:rsid w:val="00C237FA"/>
    <w:rsid w:val="00C306D8"/>
    <w:rsid w:val="00C312A9"/>
    <w:rsid w:val="00C3158F"/>
    <w:rsid w:val="00C32D74"/>
    <w:rsid w:val="00C3403F"/>
    <w:rsid w:val="00C36B4D"/>
    <w:rsid w:val="00C442FA"/>
    <w:rsid w:val="00C44411"/>
    <w:rsid w:val="00C478F3"/>
    <w:rsid w:val="00C47D17"/>
    <w:rsid w:val="00C505EB"/>
    <w:rsid w:val="00C5273D"/>
    <w:rsid w:val="00C55302"/>
    <w:rsid w:val="00C575BC"/>
    <w:rsid w:val="00C57E9F"/>
    <w:rsid w:val="00C607A3"/>
    <w:rsid w:val="00C63B1D"/>
    <w:rsid w:val="00C65685"/>
    <w:rsid w:val="00C663D7"/>
    <w:rsid w:val="00C7536D"/>
    <w:rsid w:val="00C767B3"/>
    <w:rsid w:val="00C77500"/>
    <w:rsid w:val="00C80129"/>
    <w:rsid w:val="00C83ECB"/>
    <w:rsid w:val="00C862B6"/>
    <w:rsid w:val="00C86E4A"/>
    <w:rsid w:val="00C93899"/>
    <w:rsid w:val="00C95035"/>
    <w:rsid w:val="00C965FC"/>
    <w:rsid w:val="00CA7251"/>
    <w:rsid w:val="00CA794B"/>
    <w:rsid w:val="00CB06B8"/>
    <w:rsid w:val="00CB23E6"/>
    <w:rsid w:val="00CB3A03"/>
    <w:rsid w:val="00CB6414"/>
    <w:rsid w:val="00CC05B0"/>
    <w:rsid w:val="00CC2646"/>
    <w:rsid w:val="00CC31E5"/>
    <w:rsid w:val="00CC517E"/>
    <w:rsid w:val="00CC7CCB"/>
    <w:rsid w:val="00CD20ED"/>
    <w:rsid w:val="00CD22D9"/>
    <w:rsid w:val="00CE0A50"/>
    <w:rsid w:val="00CE1669"/>
    <w:rsid w:val="00CE4879"/>
    <w:rsid w:val="00CE550A"/>
    <w:rsid w:val="00CE7E69"/>
    <w:rsid w:val="00CF250D"/>
    <w:rsid w:val="00CF7978"/>
    <w:rsid w:val="00D0672A"/>
    <w:rsid w:val="00D11FD0"/>
    <w:rsid w:val="00D162DE"/>
    <w:rsid w:val="00D22DF9"/>
    <w:rsid w:val="00D23EBB"/>
    <w:rsid w:val="00D2762D"/>
    <w:rsid w:val="00D3086B"/>
    <w:rsid w:val="00D37C37"/>
    <w:rsid w:val="00D427DA"/>
    <w:rsid w:val="00D43654"/>
    <w:rsid w:val="00D45301"/>
    <w:rsid w:val="00D46469"/>
    <w:rsid w:val="00D56508"/>
    <w:rsid w:val="00D704BA"/>
    <w:rsid w:val="00D70507"/>
    <w:rsid w:val="00D7434E"/>
    <w:rsid w:val="00D75686"/>
    <w:rsid w:val="00D75D26"/>
    <w:rsid w:val="00D820D2"/>
    <w:rsid w:val="00D85F99"/>
    <w:rsid w:val="00D90AA9"/>
    <w:rsid w:val="00D912F4"/>
    <w:rsid w:val="00D91D06"/>
    <w:rsid w:val="00D92554"/>
    <w:rsid w:val="00D92627"/>
    <w:rsid w:val="00D95304"/>
    <w:rsid w:val="00D97002"/>
    <w:rsid w:val="00DA39A7"/>
    <w:rsid w:val="00DA7449"/>
    <w:rsid w:val="00DB0E7B"/>
    <w:rsid w:val="00DC07A5"/>
    <w:rsid w:val="00DC70C9"/>
    <w:rsid w:val="00DC740B"/>
    <w:rsid w:val="00DC7B24"/>
    <w:rsid w:val="00DD0AFC"/>
    <w:rsid w:val="00DD1694"/>
    <w:rsid w:val="00DD30E3"/>
    <w:rsid w:val="00DD40B7"/>
    <w:rsid w:val="00DD51FB"/>
    <w:rsid w:val="00DD6013"/>
    <w:rsid w:val="00DD6E62"/>
    <w:rsid w:val="00DE2839"/>
    <w:rsid w:val="00DE671C"/>
    <w:rsid w:val="00DF0001"/>
    <w:rsid w:val="00DF00E1"/>
    <w:rsid w:val="00DF3446"/>
    <w:rsid w:val="00DF358E"/>
    <w:rsid w:val="00DF418B"/>
    <w:rsid w:val="00DF6538"/>
    <w:rsid w:val="00DF68D7"/>
    <w:rsid w:val="00E00296"/>
    <w:rsid w:val="00E028CC"/>
    <w:rsid w:val="00E05A28"/>
    <w:rsid w:val="00E06A03"/>
    <w:rsid w:val="00E1341F"/>
    <w:rsid w:val="00E13431"/>
    <w:rsid w:val="00E15E2B"/>
    <w:rsid w:val="00E171C2"/>
    <w:rsid w:val="00E305E4"/>
    <w:rsid w:val="00E334B7"/>
    <w:rsid w:val="00E35235"/>
    <w:rsid w:val="00E37430"/>
    <w:rsid w:val="00E41B02"/>
    <w:rsid w:val="00E44C55"/>
    <w:rsid w:val="00E4555E"/>
    <w:rsid w:val="00E464A5"/>
    <w:rsid w:val="00E47097"/>
    <w:rsid w:val="00E50F44"/>
    <w:rsid w:val="00E510B4"/>
    <w:rsid w:val="00E53369"/>
    <w:rsid w:val="00E53CA9"/>
    <w:rsid w:val="00E556C0"/>
    <w:rsid w:val="00E6147E"/>
    <w:rsid w:val="00E620F9"/>
    <w:rsid w:val="00E62C15"/>
    <w:rsid w:val="00E67473"/>
    <w:rsid w:val="00E7208E"/>
    <w:rsid w:val="00E73F27"/>
    <w:rsid w:val="00E743C0"/>
    <w:rsid w:val="00E909D5"/>
    <w:rsid w:val="00E97D19"/>
    <w:rsid w:val="00EA1B55"/>
    <w:rsid w:val="00EA39FD"/>
    <w:rsid w:val="00EA6109"/>
    <w:rsid w:val="00EA6FA3"/>
    <w:rsid w:val="00EB1A5E"/>
    <w:rsid w:val="00EB6858"/>
    <w:rsid w:val="00EC240E"/>
    <w:rsid w:val="00EC78EE"/>
    <w:rsid w:val="00EC7970"/>
    <w:rsid w:val="00ED1732"/>
    <w:rsid w:val="00ED570A"/>
    <w:rsid w:val="00ED6B8C"/>
    <w:rsid w:val="00ED7024"/>
    <w:rsid w:val="00EE076F"/>
    <w:rsid w:val="00EF1555"/>
    <w:rsid w:val="00F03901"/>
    <w:rsid w:val="00F11449"/>
    <w:rsid w:val="00F17E49"/>
    <w:rsid w:val="00F204AA"/>
    <w:rsid w:val="00F206A4"/>
    <w:rsid w:val="00F214B5"/>
    <w:rsid w:val="00F2343D"/>
    <w:rsid w:val="00F268CA"/>
    <w:rsid w:val="00F26CFE"/>
    <w:rsid w:val="00F30C2C"/>
    <w:rsid w:val="00F31B75"/>
    <w:rsid w:val="00F32680"/>
    <w:rsid w:val="00F332CE"/>
    <w:rsid w:val="00F33CAD"/>
    <w:rsid w:val="00F33EF9"/>
    <w:rsid w:val="00F37F10"/>
    <w:rsid w:val="00F4069D"/>
    <w:rsid w:val="00F41266"/>
    <w:rsid w:val="00F4163B"/>
    <w:rsid w:val="00F420D2"/>
    <w:rsid w:val="00F44CBC"/>
    <w:rsid w:val="00F45CFB"/>
    <w:rsid w:val="00F51F8B"/>
    <w:rsid w:val="00F57420"/>
    <w:rsid w:val="00F7107D"/>
    <w:rsid w:val="00F742EC"/>
    <w:rsid w:val="00F76509"/>
    <w:rsid w:val="00F82D34"/>
    <w:rsid w:val="00F85BA9"/>
    <w:rsid w:val="00F8643E"/>
    <w:rsid w:val="00F87CE7"/>
    <w:rsid w:val="00F9184B"/>
    <w:rsid w:val="00F9281E"/>
    <w:rsid w:val="00F9383F"/>
    <w:rsid w:val="00F94A7A"/>
    <w:rsid w:val="00F955E7"/>
    <w:rsid w:val="00F9581E"/>
    <w:rsid w:val="00F96C8A"/>
    <w:rsid w:val="00F96F9A"/>
    <w:rsid w:val="00F97999"/>
    <w:rsid w:val="00FA0912"/>
    <w:rsid w:val="00FA307B"/>
    <w:rsid w:val="00FA5768"/>
    <w:rsid w:val="00FA7658"/>
    <w:rsid w:val="00FB006C"/>
    <w:rsid w:val="00FB05CE"/>
    <w:rsid w:val="00FB256C"/>
    <w:rsid w:val="00FB2714"/>
    <w:rsid w:val="00FB5F4F"/>
    <w:rsid w:val="00FC3368"/>
    <w:rsid w:val="00FC5B03"/>
    <w:rsid w:val="00FC5ED0"/>
    <w:rsid w:val="00FC5F7B"/>
    <w:rsid w:val="00FD0D10"/>
    <w:rsid w:val="00FD1E3C"/>
    <w:rsid w:val="00FD2133"/>
    <w:rsid w:val="00FD36A4"/>
    <w:rsid w:val="00FD3CBB"/>
    <w:rsid w:val="00FD3E02"/>
    <w:rsid w:val="00FD73EE"/>
    <w:rsid w:val="00FD7933"/>
    <w:rsid w:val="00FD7A4D"/>
    <w:rsid w:val="00FE039E"/>
    <w:rsid w:val="00FE43F6"/>
    <w:rsid w:val="00FE4C68"/>
    <w:rsid w:val="00FE5D3C"/>
    <w:rsid w:val="00FF46A9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D1690B"/>
  <w15:docId w15:val="{A54CDE86-4CEE-48D4-AEEE-47109FFF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F5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863FF5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863FF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3F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3F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3FF5"/>
    <w:rPr>
      <w:sz w:val="18"/>
      <w:szCs w:val="18"/>
    </w:rPr>
  </w:style>
  <w:style w:type="character" w:customStyle="1" w:styleId="10">
    <w:name w:val="标题 1 字符"/>
    <w:basedOn w:val="a0"/>
    <w:link w:val="1"/>
    <w:rsid w:val="00863F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863FF5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863FF5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863FF5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863FF5"/>
    <w:rPr>
      <w:vertAlign w:val="superscript"/>
    </w:rPr>
  </w:style>
  <w:style w:type="character" w:customStyle="1" w:styleId="content1">
    <w:name w:val="content1"/>
    <w:basedOn w:val="a0"/>
    <w:rsid w:val="00F206A4"/>
    <w:rPr>
      <w:rFonts w:cs="Times New Roman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A6FA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A6FA3"/>
    <w:rPr>
      <w:rFonts w:ascii="Times New Roman" w:eastAsia="方正仿宋简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414E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8414E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8414E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414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8414E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A11AEE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F826-7BD3-462D-A10C-0A2D15CB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39</Words>
  <Characters>795</Characters>
  <Application>Microsoft Office Word</Application>
  <DocSecurity>0</DocSecurity>
  <Lines>6</Lines>
  <Paragraphs>1</Paragraphs>
  <ScaleCrop>false</ScaleCrop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孙一雯</cp:lastModifiedBy>
  <cp:revision>155</cp:revision>
  <cp:lastPrinted>2011-08-19T07:54:00Z</cp:lastPrinted>
  <dcterms:created xsi:type="dcterms:W3CDTF">2018-12-04T03:01:00Z</dcterms:created>
  <dcterms:modified xsi:type="dcterms:W3CDTF">2022-05-16T03:08:00Z</dcterms:modified>
</cp:coreProperties>
</file>